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1309A367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920E47">
        <w:rPr>
          <w:rFonts w:ascii="Arial" w:hAnsi="Arial" w:cs="Arial"/>
          <w:color w:val="000000"/>
          <w:lang w:eastAsia="lt-LT"/>
        </w:rPr>
        <w:t xml:space="preserve">                   </w:t>
      </w:r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</w:t>
      </w:r>
      <w:r w:rsidR="00920E47">
        <w:rPr>
          <w:rFonts w:ascii="Arial" w:hAnsi="Arial" w:cs="Arial"/>
          <w:color w:val="000000"/>
          <w:lang w:eastAsia="lt-LT"/>
        </w:rPr>
        <w:t xml:space="preserve">                    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60823316" w:rsidR="008A6212" w:rsidRPr="00D05ECD" w:rsidRDefault="00EA61D3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PVM mokėtojo kodas </w:t>
      </w:r>
      <w:r w:rsidRPr="001737E1">
        <w:rPr>
          <w:rFonts w:ascii="Arial" w:hAnsi="Arial" w:cs="Arial"/>
        </w:rPr>
        <w:t>LT100009225616</w:t>
      </w:r>
      <w:r w:rsidRPr="005F3836">
        <w:rPr>
          <w:rFonts w:ascii="Arial" w:hAnsi="Arial" w:cs="Arial"/>
        </w:rPr>
        <w:t xml:space="preserve">, registruotos buveinės adresas Žvejų g. 14, LT-09310 Vilnius, Lietuvos Respublika, apie kurią duomenys kaupiami ir saugomi VĮ Registrų centras, atstovaujama </w:t>
      </w:r>
      <w:r w:rsidR="00920E47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, veikiančio pagal </w:t>
      </w:r>
      <w:r w:rsidR="00920E47">
        <w:rPr>
          <w:rFonts w:ascii="Arial" w:hAnsi="Arial" w:cs="Arial"/>
        </w:rPr>
        <w:t xml:space="preserve">                  </w:t>
      </w:r>
      <w:r w:rsidRPr="00D05ECD">
        <w:rPr>
          <w:rFonts w:ascii="Arial" w:hAnsi="Arial" w:cs="Arial"/>
        </w:rPr>
        <w:t xml:space="preserve"> </w:t>
      </w:r>
      <w:r w:rsidR="008A6212" w:rsidRPr="00D05ECD">
        <w:rPr>
          <w:rFonts w:ascii="Arial" w:hAnsi="Arial" w:cs="Arial"/>
        </w:rPr>
        <w:t xml:space="preserve">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7088AFFA" w:rsidR="00DA74BB" w:rsidRPr="006E136C" w:rsidRDefault="00A95EE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Teisinių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3738DC79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EA61D3">
        <w:rPr>
          <w:rFonts w:ascii="Arial" w:hAnsi="Arial" w:cs="Arial"/>
        </w:rPr>
        <w:t>24 2</w:t>
      </w:r>
      <w:r w:rsidR="00A95EEB">
        <w:rPr>
          <w:rFonts w:ascii="Arial" w:hAnsi="Arial" w:cs="Arial"/>
        </w:rPr>
        <w:t>0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EA61D3">
        <w:rPr>
          <w:rFonts w:ascii="Arial" w:hAnsi="Arial" w:cs="Arial"/>
        </w:rPr>
        <w:t>dvidešimt keturi tūkstančiai du šimtai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7A10B490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EA61D3">
        <w:rPr>
          <w:rFonts w:ascii="Arial" w:hAnsi="Arial" w:cs="Arial"/>
        </w:rPr>
        <w:t>2</w:t>
      </w:r>
      <w:r w:rsidR="00A95EEB">
        <w:rPr>
          <w:rFonts w:ascii="Arial" w:hAnsi="Arial" w:cs="Arial"/>
        </w:rPr>
        <w:t>0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EA61D3">
        <w:rPr>
          <w:rFonts w:ascii="Arial" w:hAnsi="Arial" w:cs="Arial"/>
        </w:rPr>
        <w:t>dvi</w:t>
      </w:r>
      <w:r w:rsidR="00A95EEB">
        <w:rPr>
          <w:rFonts w:ascii="Arial" w:hAnsi="Arial" w:cs="Arial"/>
        </w:rPr>
        <w:t>dešimt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lastRenderedPageBreak/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61E5C833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 xml:space="preserve">atstovų, kurie bus atsakingi už šios Sutarties vykdymą, kontaktai: </w:t>
      </w:r>
      <w:r w:rsidR="00920E47">
        <w:rPr>
          <w:rFonts w:ascii="Arial" w:hAnsi="Arial" w:cs="Arial"/>
          <w:lang w:eastAsia="lt-LT"/>
        </w:rPr>
        <w:t xml:space="preserve">              </w:t>
      </w:r>
    </w:p>
    <w:p w14:paraId="0C607441" w14:textId="3A8562DF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  <w:r w:rsidR="00920E47">
        <w:rPr>
          <w:rFonts w:ascii="Arial" w:hAnsi="Arial" w:cs="Arial"/>
          <w:lang w:eastAsia="lt-LT"/>
        </w:rPr>
        <w:t xml:space="preserve">                 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lastRenderedPageBreak/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0B1C8280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5FC7111C" w14:textId="0C6501E1" w:rsidR="00A95EEB" w:rsidRDefault="00A95EE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proofErr w:type="spellStart"/>
      <w:r w:rsidRPr="00A95EEB">
        <w:rPr>
          <w:rFonts w:ascii="Arial" w:hAnsi="Arial" w:cs="Arial"/>
          <w:u w:val="single"/>
        </w:rPr>
        <w:t>D_priedas_prie_sutarties_Teisė</w:t>
      </w:r>
      <w:proofErr w:type="spellEnd"/>
    </w:p>
    <w:p w14:paraId="32D2E02B" w14:textId="1A05D627" w:rsidR="00EF0442" w:rsidRDefault="00EF0442" w:rsidP="00A95EEB">
      <w:pPr>
        <w:pStyle w:val="ListParagraph"/>
        <w:tabs>
          <w:tab w:val="left" w:pos="851"/>
        </w:tabs>
        <w:ind w:left="142"/>
        <w:jc w:val="both"/>
        <w:rPr>
          <w:rFonts w:ascii="Arial" w:hAnsi="Arial" w:cs="Arial"/>
          <w:u w:val="single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14A363" w14:textId="2669B06E" w:rsidR="007514F6" w:rsidRPr="00337D4E" w:rsidRDefault="006A0EF8" w:rsidP="00061D10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37D4E">
              <w:rPr>
                <w:rFonts w:ascii="Arial" w:hAnsi="Arial" w:cs="Arial"/>
              </w:rPr>
              <w:t xml:space="preserve">PVM kodas: </w:t>
            </w:r>
            <w:r w:rsidR="007514F6" w:rsidRPr="00337D4E">
              <w:rPr>
                <w:rFonts w:ascii="Arial" w:hAnsi="Arial" w:cs="Arial"/>
                <w:color w:val="333333"/>
                <w:shd w:val="clear" w:color="auto" w:fill="FFFFFF"/>
              </w:rPr>
              <w:t>LT100008194913</w:t>
            </w:r>
          </w:p>
          <w:p w14:paraId="74951234" w14:textId="2C341EBE" w:rsidR="006A0EF8" w:rsidRPr="00337D4E" w:rsidRDefault="006A0EF8" w:rsidP="00061D10">
            <w:pPr>
              <w:jc w:val="both"/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 xml:space="preserve">A. s. Nr. </w:t>
            </w:r>
            <w:r w:rsidR="007514F6" w:rsidRPr="00337D4E">
              <w:rPr>
                <w:rFonts w:ascii="Arial" w:hAnsi="Arial" w:cs="Arial"/>
              </w:rPr>
              <w:t xml:space="preserve"> LT84 7300 0101 3804 4676</w:t>
            </w:r>
          </w:p>
          <w:p w14:paraId="570EFC35" w14:textId="77777777" w:rsidR="007514F6" w:rsidRPr="00337D4E" w:rsidRDefault="007514F6" w:rsidP="00061D10">
            <w:pPr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>„Swedbank“, AB</w:t>
            </w:r>
          </w:p>
          <w:p w14:paraId="0DB0847C" w14:textId="376FF105" w:rsidR="006A0EF8" w:rsidRPr="00A53C75" w:rsidRDefault="006A0EF8" w:rsidP="00061D10">
            <w:pPr>
              <w:rPr>
                <w:rFonts w:ascii="Arial" w:hAnsi="Arial" w:cs="Arial"/>
              </w:rPr>
            </w:pPr>
            <w:r w:rsidRPr="00337D4E">
              <w:rPr>
                <w:rFonts w:ascii="Arial" w:hAnsi="Arial" w:cs="Arial"/>
              </w:rPr>
              <w:t>Banko kodas 7</w:t>
            </w:r>
            <w:r w:rsidR="007514F6" w:rsidRPr="00337D4E">
              <w:rPr>
                <w:rFonts w:ascii="Arial" w:hAnsi="Arial" w:cs="Arial"/>
              </w:rPr>
              <w:t>3000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90BCDAF" w14:textId="690C90BB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44DE8A9E" w14:textId="221954F0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238AD273" w14:textId="77777777" w:rsidR="00EA61D3" w:rsidRPr="00164985" w:rsidRDefault="00EA61D3" w:rsidP="00EA61D3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1FB8538E" w14:textId="77777777" w:rsidR="00EA61D3" w:rsidRDefault="00EA61D3" w:rsidP="00EA61D3">
            <w:pPr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Žvejų g. 14, LT-09310 Vilnius </w:t>
            </w:r>
          </w:p>
          <w:p w14:paraId="7D6A36E3" w14:textId="77777777" w:rsidR="00EA61D3" w:rsidRDefault="00EA61D3" w:rsidP="00EA6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spondencijos adresas:</w:t>
            </w:r>
          </w:p>
          <w:p w14:paraId="6EC8AD87" w14:textId="77777777" w:rsidR="00EA61D3" w:rsidRPr="00164985" w:rsidRDefault="00EA61D3" w:rsidP="00EA6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uonų g. 24, </w:t>
            </w:r>
            <w:r w:rsidRPr="001737E1">
              <w:rPr>
                <w:rFonts w:ascii="Arial" w:hAnsi="Arial" w:cs="Arial"/>
              </w:rPr>
              <w:t>LT-03212 Vilnius</w:t>
            </w:r>
          </w:p>
          <w:p w14:paraId="23B6190B" w14:textId="77777777" w:rsidR="00EA61D3" w:rsidRPr="00164985" w:rsidRDefault="00EA61D3" w:rsidP="00EA61D3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Tel. Nr. </w:t>
            </w:r>
            <w:r w:rsidRPr="004C3C0B">
              <w:rPr>
                <w:rFonts w:ascii="Arial" w:hAnsi="Arial" w:cs="Arial"/>
              </w:rPr>
              <w:t>8 611 50107</w:t>
            </w:r>
          </w:p>
          <w:p w14:paraId="1BEB7E5C" w14:textId="77777777" w:rsidR="00EA61D3" w:rsidRPr="00164985" w:rsidRDefault="00EA61D3" w:rsidP="00EA61D3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Įmonės kodas </w:t>
            </w:r>
            <w:r w:rsidRPr="001737E1">
              <w:rPr>
                <w:rFonts w:ascii="Arial" w:hAnsi="Arial" w:cs="Arial"/>
              </w:rPr>
              <w:t>303792888</w:t>
            </w:r>
          </w:p>
          <w:p w14:paraId="345B4E36" w14:textId="77777777" w:rsidR="00EA61D3" w:rsidRPr="00164985" w:rsidRDefault="00EA61D3" w:rsidP="00EA61D3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PVM mokėtojo kodas  </w:t>
            </w:r>
            <w:r w:rsidRPr="001737E1">
              <w:rPr>
                <w:rFonts w:ascii="Arial" w:hAnsi="Arial" w:cs="Arial"/>
              </w:rPr>
              <w:t>LT100009225616</w:t>
            </w:r>
          </w:p>
          <w:p w14:paraId="2DD44FB3" w14:textId="77777777" w:rsidR="00EA61D3" w:rsidRPr="00164985" w:rsidRDefault="00EA61D3" w:rsidP="00EA61D3">
            <w:pPr>
              <w:jc w:val="both"/>
              <w:rPr>
                <w:rFonts w:ascii="Arial" w:hAnsi="Arial" w:cs="Arial"/>
              </w:rPr>
            </w:pPr>
            <w:proofErr w:type="spellStart"/>
            <w:r w:rsidRPr="00164985">
              <w:rPr>
                <w:rFonts w:ascii="Arial" w:hAnsi="Arial" w:cs="Arial"/>
              </w:rPr>
              <w:t>A.s</w:t>
            </w:r>
            <w:proofErr w:type="spellEnd"/>
            <w:r w:rsidRPr="00164985">
              <w:rPr>
                <w:rFonts w:ascii="Arial" w:hAnsi="Arial" w:cs="Arial"/>
              </w:rPr>
              <w:t xml:space="preserve">. Nr. </w:t>
            </w:r>
            <w:r w:rsidRPr="001737E1">
              <w:rPr>
                <w:rFonts w:ascii="Arial" w:hAnsi="Arial" w:cs="Arial"/>
              </w:rPr>
              <w:t>LT97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7300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0101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4926</w:t>
            </w:r>
            <w:r>
              <w:rPr>
                <w:rFonts w:ascii="Arial" w:hAnsi="Arial" w:cs="Arial"/>
              </w:rPr>
              <w:t xml:space="preserve"> </w:t>
            </w:r>
            <w:r w:rsidRPr="001737E1">
              <w:rPr>
                <w:rFonts w:ascii="Arial" w:hAnsi="Arial" w:cs="Arial"/>
              </w:rPr>
              <w:t>2104</w:t>
            </w:r>
          </w:p>
          <w:p w14:paraId="450256F3" w14:textId="77777777" w:rsidR="00EA61D3" w:rsidRPr="005F3836" w:rsidRDefault="00EA61D3" w:rsidP="00EA61D3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dbank AB,</w:t>
            </w:r>
            <w:r w:rsidRPr="00164985">
              <w:rPr>
                <w:rFonts w:ascii="Arial" w:hAnsi="Arial" w:cs="Arial"/>
              </w:rPr>
              <w:t xml:space="preserve"> Lietuvos filialas </w:t>
            </w:r>
          </w:p>
          <w:p w14:paraId="05CE88B7" w14:textId="77777777" w:rsidR="00EA61D3" w:rsidRDefault="00EA61D3" w:rsidP="00EA61D3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bookmarkStart w:id="1" w:name="_GoBack"/>
            <w:bookmarkEnd w:id="1"/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3C0CE75" w14:textId="40DC5075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iCs/>
                <w:sz w:val="20"/>
              </w:rPr>
            </w:pPr>
            <w:r w:rsidRPr="005F3836">
              <w:rPr>
                <w:rFonts w:ascii="Arial" w:hAnsi="Arial" w:cs="Arial"/>
                <w:iCs/>
                <w:sz w:val="20"/>
              </w:rPr>
              <w:t>___________________________</w:t>
            </w:r>
          </w:p>
          <w:p w14:paraId="06BD3A72" w14:textId="5F07671A" w:rsidR="00F87CF0" w:rsidRPr="005F3836" w:rsidRDefault="00F87CF0" w:rsidP="00061D10">
            <w:pPr>
              <w:pStyle w:val="BodyTextIndent"/>
              <w:ind w:firstLine="0"/>
              <w:rPr>
                <w:rFonts w:ascii="Arial" w:hAnsi="Arial" w:cs="Arial"/>
                <w:sz w:val="20"/>
              </w:rPr>
            </w:pPr>
            <w:r w:rsidRPr="005F3836">
              <w:rPr>
                <w:rFonts w:ascii="Arial" w:hAnsi="Arial" w:cs="Arial"/>
                <w:sz w:val="20"/>
              </w:rPr>
              <w:t>(Sutarties pasirašymo data)</w:t>
            </w:r>
          </w:p>
          <w:p w14:paraId="2477D605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7FFC" w14:textId="77777777" w:rsidR="007A3C56" w:rsidRDefault="007A3C56">
      <w:r>
        <w:separator/>
      </w:r>
    </w:p>
  </w:endnote>
  <w:endnote w:type="continuationSeparator" w:id="0">
    <w:p w14:paraId="7FAC000F" w14:textId="77777777" w:rsidR="007A3C56" w:rsidRDefault="007A3C56">
      <w:r>
        <w:continuationSeparator/>
      </w:r>
    </w:p>
  </w:endnote>
  <w:endnote w:type="continuationNotice" w:id="1">
    <w:p w14:paraId="6DC233A7" w14:textId="77777777" w:rsidR="007A3C56" w:rsidRDefault="007A3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82D7E" w14:textId="77777777" w:rsidR="007A3C56" w:rsidRDefault="007A3C56">
      <w:r>
        <w:separator/>
      </w:r>
    </w:p>
  </w:footnote>
  <w:footnote w:type="continuationSeparator" w:id="0">
    <w:p w14:paraId="6CBDD2CE" w14:textId="77777777" w:rsidR="007A3C56" w:rsidRDefault="007A3C56">
      <w:r>
        <w:continuationSeparator/>
      </w:r>
    </w:p>
  </w:footnote>
  <w:footnote w:type="continuationNotice" w:id="1">
    <w:p w14:paraId="2E96E8B1" w14:textId="77777777" w:rsidR="007A3C56" w:rsidRDefault="007A3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772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37DC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3C56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0E47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EEB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1D3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711F1-F151-4046-A108-74D3126A4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9B7A9-EA69-487F-ABC5-48E333A8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7</Words>
  <Characters>3368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Deimantė Guobytė</cp:lastModifiedBy>
  <cp:revision>4</cp:revision>
  <cp:lastPrinted>2012-11-14T13:36:00Z</cp:lastPrinted>
  <dcterms:created xsi:type="dcterms:W3CDTF">2020-12-23T12:14:00Z</dcterms:created>
  <dcterms:modified xsi:type="dcterms:W3CDTF">2021-01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